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p w:rsidR="0049795E" w:rsidRPr="00627C12" w:rsidRDefault="0049795E" w:rsidP="00497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7C1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Б»</w:t>
      </w:r>
      <w:r w:rsidRPr="00627C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төменгі бос мемлекеттік әкімшілік лауазымдарға орналасуға арналған жалпы </w:t>
      </w:r>
      <w:r w:rsidRPr="00627C12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="00D20F08"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ркістан</w:t>
      </w:r>
      <w:r w:rsidRPr="00627C1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BE1220" w:rsidRPr="00627C1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896026"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D20F08" w:rsidRPr="00627C12">
        <w:rPr>
          <w:rFonts w:ascii="Times New Roman" w:hAnsi="Times New Roman" w:cs="Times New Roman"/>
          <w:b/>
          <w:sz w:val="24"/>
          <w:szCs w:val="24"/>
          <w:lang w:val="kk-KZ"/>
        </w:rPr>
        <w:t>03 қазандағы</w:t>
      </w:r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2D01"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896026" w:rsidRPr="00627C1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20F08"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ттамасының </w:t>
      </w:r>
      <w:bookmarkStart w:id="0" w:name="_GoBack"/>
      <w:bookmarkEnd w:id="0"/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>ШЕШІМІ:</w:t>
      </w:r>
    </w:p>
    <w:p w:rsidR="0049795E" w:rsidRPr="00627C12" w:rsidRDefault="0049795E" w:rsidP="00497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795E" w:rsidRPr="00627C12" w:rsidRDefault="0049795E" w:rsidP="0049795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7C1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627C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төменгі </w:t>
      </w:r>
      <w:r w:rsidR="00896026" w:rsidRPr="00627C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27C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ға орналасуға арналған жалпы </w:t>
      </w:r>
      <w:r w:rsidRPr="00627C12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627C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6"/>
        <w:gridCol w:w="9333"/>
      </w:tblGrid>
      <w:tr w:rsidR="000E158B" w:rsidRPr="00911F84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 Ұйымдастыру-қаржы басқармасы б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хгалтерлік есеп  және мемлекеттік  сатып  алу  бөлімінің жетекші маманы 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ова Молдир Жамалбековна</w:t>
            </w:r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Ұйымдастыру-қаржы басқармасы б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хгалтерлік есеп және мемлекеттік  сатып алу бөлімінің негізгі қызмекерінің оқу демалысы мерзіміне жетекші  маманы (30.06.2020ж дейін) 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ева Жибек Абдумажит кизи</w:t>
            </w:r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 Ақпараттық технологиялар  б</w:t>
            </w: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 жетекші маманы 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тов Нурмухаммед  Турсунбекович</w:t>
            </w:r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Түркістан облысы бойынша Мемлекеттік кірістер департаментінің Пост-кедендік бақылау басқармасы камералдық кедендік тексерулер 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өлімінің жетекші маманы 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bookmarkStart w:id="1" w:name="_Hlk525824795"/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Балнура Шарипбекқызы</w:t>
            </w:r>
            <w:bookmarkEnd w:id="1"/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үркістан облысы бойынша Мемлекеттік кірістер департаментінің Тарифтік реттеу басқармасының ке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дік құн бөлімінің  жетекші маманы 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Мадияр Курасбекович</w:t>
            </w:r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Түркістан облысы бойынша Мемлекеттік кірістер департаментінің «Атамекен» кеден бекетінің негізгі  қызметкерінің  бала күту  демалысы  мерзіміне (08.04.2020 жылға дейін) санитарлық- карантиндік бақылау бойынша  жетекші маманы 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0E158B" w:rsidRPr="00627C12" w:rsidTr="000E158B">
        <w:tc>
          <w:tcPr>
            <w:tcW w:w="9889" w:type="dxa"/>
            <w:gridSpan w:val="2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Түркістан облысы бойынша Мемлекеттік кірістер департаментінің «Атамекен» кеден бекетінің  санитарлық- карантиндік бақылау бойынша жетекші маманы </w:t>
            </w:r>
            <w:r w:rsidRPr="0062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ына:</w:t>
            </w:r>
          </w:p>
        </w:tc>
      </w:tr>
      <w:tr w:rsidR="000E158B" w:rsidRPr="00627C12" w:rsidTr="000E158B">
        <w:tc>
          <w:tcPr>
            <w:tcW w:w="556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3" w:type="dxa"/>
          </w:tcPr>
          <w:p w:rsidR="000E158B" w:rsidRPr="00627C12" w:rsidRDefault="000E158B" w:rsidP="0011457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27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 жоқ</w:t>
            </w:r>
          </w:p>
        </w:tc>
      </w:tr>
    </w:tbl>
    <w:p w:rsidR="00516CBC" w:rsidRPr="00627C12" w:rsidRDefault="00516CBC" w:rsidP="00516CBC">
      <w:pPr>
        <w:pStyle w:val="a3"/>
        <w:ind w:left="-142" w:firstLine="862"/>
        <w:jc w:val="both"/>
        <w:outlineLvl w:val="3"/>
        <w:rPr>
          <w:lang w:val="kk-KZ"/>
        </w:rPr>
      </w:pPr>
    </w:p>
    <w:sectPr w:rsidR="00516CBC" w:rsidRPr="00627C1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158B"/>
    <w:rsid w:val="000E79A2"/>
    <w:rsid w:val="000F5B2B"/>
    <w:rsid w:val="00102C88"/>
    <w:rsid w:val="001053D7"/>
    <w:rsid w:val="00110C84"/>
    <w:rsid w:val="00122480"/>
    <w:rsid w:val="00131A33"/>
    <w:rsid w:val="001336DD"/>
    <w:rsid w:val="001402A5"/>
    <w:rsid w:val="00142B1F"/>
    <w:rsid w:val="001471BB"/>
    <w:rsid w:val="00167728"/>
    <w:rsid w:val="001770CF"/>
    <w:rsid w:val="00183D8F"/>
    <w:rsid w:val="001A2010"/>
    <w:rsid w:val="001B065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672E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4454F"/>
    <w:rsid w:val="003638AA"/>
    <w:rsid w:val="00370205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3E99"/>
    <w:rsid w:val="003C5F57"/>
    <w:rsid w:val="003C7916"/>
    <w:rsid w:val="003E49FE"/>
    <w:rsid w:val="003E62D2"/>
    <w:rsid w:val="0043130C"/>
    <w:rsid w:val="004335FA"/>
    <w:rsid w:val="00443A7A"/>
    <w:rsid w:val="00451D80"/>
    <w:rsid w:val="00452D01"/>
    <w:rsid w:val="0045616B"/>
    <w:rsid w:val="004567FF"/>
    <w:rsid w:val="00461FA4"/>
    <w:rsid w:val="00486D06"/>
    <w:rsid w:val="004955A4"/>
    <w:rsid w:val="0049795E"/>
    <w:rsid w:val="004A7A0B"/>
    <w:rsid w:val="004B2FCA"/>
    <w:rsid w:val="004D1184"/>
    <w:rsid w:val="00506DCB"/>
    <w:rsid w:val="00510043"/>
    <w:rsid w:val="005109E4"/>
    <w:rsid w:val="00516CBC"/>
    <w:rsid w:val="00521B24"/>
    <w:rsid w:val="00530F03"/>
    <w:rsid w:val="0053133B"/>
    <w:rsid w:val="00531355"/>
    <w:rsid w:val="0054635B"/>
    <w:rsid w:val="00562A2E"/>
    <w:rsid w:val="0056525D"/>
    <w:rsid w:val="0057295F"/>
    <w:rsid w:val="005B1FDB"/>
    <w:rsid w:val="005C26DF"/>
    <w:rsid w:val="005C48A7"/>
    <w:rsid w:val="005C7705"/>
    <w:rsid w:val="005D3F71"/>
    <w:rsid w:val="005E0A67"/>
    <w:rsid w:val="005E5ACB"/>
    <w:rsid w:val="0060776A"/>
    <w:rsid w:val="006249D3"/>
    <w:rsid w:val="00627C12"/>
    <w:rsid w:val="00662DAC"/>
    <w:rsid w:val="00673A16"/>
    <w:rsid w:val="0068033B"/>
    <w:rsid w:val="00680D0B"/>
    <w:rsid w:val="006820A3"/>
    <w:rsid w:val="006845C1"/>
    <w:rsid w:val="006A3F48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96026"/>
    <w:rsid w:val="008A3E52"/>
    <w:rsid w:val="008A7903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1F84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104D6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5790E"/>
    <w:rsid w:val="00B66791"/>
    <w:rsid w:val="00B9180B"/>
    <w:rsid w:val="00B9636C"/>
    <w:rsid w:val="00BA0A71"/>
    <w:rsid w:val="00BA788B"/>
    <w:rsid w:val="00BB7E87"/>
    <w:rsid w:val="00BC5CB1"/>
    <w:rsid w:val="00BC786D"/>
    <w:rsid w:val="00BE1220"/>
    <w:rsid w:val="00BE137B"/>
    <w:rsid w:val="00BE2B2B"/>
    <w:rsid w:val="00C07377"/>
    <w:rsid w:val="00C1405E"/>
    <w:rsid w:val="00C23AE1"/>
    <w:rsid w:val="00C347F7"/>
    <w:rsid w:val="00C82B7B"/>
    <w:rsid w:val="00C8546C"/>
    <w:rsid w:val="00C97307"/>
    <w:rsid w:val="00CB00B6"/>
    <w:rsid w:val="00CB4D8A"/>
    <w:rsid w:val="00CC2297"/>
    <w:rsid w:val="00CE7B90"/>
    <w:rsid w:val="00CF3D35"/>
    <w:rsid w:val="00D1200F"/>
    <w:rsid w:val="00D16515"/>
    <w:rsid w:val="00D20F08"/>
    <w:rsid w:val="00D27F6E"/>
    <w:rsid w:val="00D37258"/>
    <w:rsid w:val="00D37E8E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54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5B35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4901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B63-3BB1-40D6-8F12-30F6462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zh_sarsen</cp:lastModifiedBy>
  <cp:revision>98</cp:revision>
  <cp:lastPrinted>2018-10-03T08:21:00Z</cp:lastPrinted>
  <dcterms:created xsi:type="dcterms:W3CDTF">2016-05-18T06:25:00Z</dcterms:created>
  <dcterms:modified xsi:type="dcterms:W3CDTF">2018-10-03T08:22:00Z</dcterms:modified>
</cp:coreProperties>
</file>